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21 - heute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EU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es Europäischen Schul Obst, Gemüse und Milch Programms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11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A683" w14:textId="77777777" w:rsidR="001160AD" w:rsidRDefault="001160AD">
      <w:r>
        <w:separator/>
      </w:r>
    </w:p>
  </w:endnote>
  <w:endnote w:type="continuationSeparator" w:id="0">
    <w:p w14:paraId="12D153DC" w14:textId="77777777" w:rsidR="001160AD" w:rsidRDefault="001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17. November 2021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17. November 2021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77B8" w14:textId="77777777" w:rsidR="001160AD" w:rsidRDefault="001160AD">
      <w:r>
        <w:separator/>
      </w:r>
    </w:p>
  </w:footnote>
  <w:footnote w:type="continuationSeparator" w:id="0">
    <w:p w14:paraId="0D6D9719" w14:textId="77777777" w:rsidR="001160AD" w:rsidRDefault="001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1</cp:revision>
  <cp:lastPrinted>2016-03-24T16:43:00Z</cp:lastPrinted>
  <dcterms:created xsi:type="dcterms:W3CDTF">2014-09-02T17:44:00Z</dcterms:created>
  <dcterms:modified xsi:type="dcterms:W3CDTF">2021-04-12T18:32:00Z</dcterms:modified>
</cp:coreProperties>
</file>